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Pr="007411C6" w:rsidRDefault="0079431D" w:rsidP="00FB0AC5">
      <w:pPr>
        <w:spacing w:line="500" w:lineRule="exact"/>
        <w:rPr>
          <w:rFonts w:ascii="仿宋" w:eastAsia="仿宋" w:hAnsi="仿宋"/>
          <w:sz w:val="24"/>
          <w:szCs w:val="24"/>
        </w:rPr>
      </w:pPr>
      <w:r w:rsidRPr="0079431D">
        <w:rPr>
          <w:rFonts w:ascii="仿宋" w:eastAsia="仿宋" w:hAnsi="仿宋" w:hint="eastAsia"/>
          <w:sz w:val="30"/>
          <w:szCs w:val="30"/>
        </w:rPr>
        <w:t>附件</w:t>
      </w:r>
      <w:r w:rsidR="00EA4C1D">
        <w:rPr>
          <w:rFonts w:ascii="仿宋" w:eastAsia="仿宋" w:hAnsi="仿宋" w:hint="eastAsia"/>
          <w:sz w:val="30"/>
          <w:szCs w:val="30"/>
        </w:rPr>
        <w:t>2</w:t>
      </w:r>
      <w:r w:rsidR="00FB0AC5">
        <w:rPr>
          <w:rFonts w:ascii="仿宋" w:eastAsia="仿宋" w:hAnsi="仿宋" w:hint="eastAsia"/>
          <w:sz w:val="24"/>
          <w:szCs w:val="24"/>
        </w:rPr>
        <w:t xml:space="preserve">  </w:t>
      </w:r>
    </w:p>
    <w:p w:rsidR="00FB0AC5" w:rsidRDefault="00FB0AC5" w:rsidP="00F377C7"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  <w:r w:rsidRPr="003A3EDB">
        <w:rPr>
          <w:rFonts w:ascii="宋体" w:hAnsi="宋体" w:hint="eastAsia"/>
          <w:b/>
          <w:sz w:val="44"/>
          <w:szCs w:val="44"/>
        </w:rPr>
        <w:t>广州市增城区</w:t>
      </w:r>
      <w:r>
        <w:rPr>
          <w:rFonts w:ascii="宋体" w:hAnsi="宋体" w:hint="eastAsia"/>
          <w:b/>
          <w:sz w:val="44"/>
          <w:szCs w:val="44"/>
        </w:rPr>
        <w:t>20</w:t>
      </w:r>
      <w:r w:rsidR="00EA4C1D"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 w:hint="eastAsia"/>
          <w:b/>
          <w:sz w:val="44"/>
          <w:szCs w:val="44"/>
        </w:rPr>
        <w:t>年</w:t>
      </w:r>
      <w:r w:rsidRPr="003A3EDB">
        <w:rPr>
          <w:rFonts w:ascii="宋体" w:hAnsi="宋体" w:hint="eastAsia"/>
          <w:b/>
          <w:sz w:val="44"/>
          <w:szCs w:val="44"/>
        </w:rPr>
        <w:t>公开</w:t>
      </w:r>
      <w:r w:rsidR="00EA4C1D">
        <w:rPr>
          <w:rFonts w:ascii="宋体" w:hAnsi="宋体" w:hint="eastAsia"/>
          <w:b/>
          <w:sz w:val="44"/>
          <w:szCs w:val="44"/>
        </w:rPr>
        <w:t>选调</w:t>
      </w:r>
      <w:r w:rsidRPr="003A3EDB">
        <w:rPr>
          <w:rFonts w:ascii="宋体" w:hAnsi="宋体" w:hint="eastAsia"/>
          <w:b/>
          <w:sz w:val="44"/>
          <w:szCs w:val="44"/>
        </w:rPr>
        <w:t>教师报名表</w:t>
      </w:r>
    </w:p>
    <w:p w:rsidR="00FB0AC5" w:rsidRDefault="00FB0AC5" w:rsidP="00FB0AC5">
      <w:pPr>
        <w:rPr>
          <w:rFonts w:ascii="宋体" w:hAnsi="宋体"/>
          <w:sz w:val="24"/>
        </w:rPr>
      </w:pPr>
    </w:p>
    <w:p w:rsidR="00FB0AC5" w:rsidRDefault="00FB0AC5" w:rsidP="00FB0AC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名时间：20</w:t>
      </w:r>
      <w:r w:rsidR="00EA4C1D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</w:t>
      </w:r>
      <w:r w:rsidR="00D50D58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月   日   报考职位编号：      </w:t>
      </w:r>
      <w:r w:rsidRPr="00620568">
        <w:rPr>
          <w:rFonts w:ascii="宋体" w:hAnsi="宋体" w:hint="eastAsia"/>
          <w:b/>
          <w:sz w:val="24"/>
        </w:rPr>
        <w:t>报考</w:t>
      </w:r>
      <w:r w:rsidRPr="00D24436">
        <w:rPr>
          <w:rFonts w:ascii="宋体" w:hAnsi="宋体" w:hint="eastAsia"/>
          <w:b/>
          <w:sz w:val="24"/>
        </w:rPr>
        <w:t>职位：</w:t>
      </w:r>
      <w:bookmarkStart w:id="0" w:name="_GoBack"/>
      <w:bookmarkEnd w:id="0"/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42"/>
        <w:gridCol w:w="142"/>
        <w:gridCol w:w="142"/>
        <w:gridCol w:w="425"/>
        <w:gridCol w:w="268"/>
        <w:gridCol w:w="529"/>
        <w:gridCol w:w="53"/>
        <w:gridCol w:w="284"/>
        <w:gridCol w:w="127"/>
        <w:gridCol w:w="298"/>
        <w:gridCol w:w="142"/>
        <w:gridCol w:w="142"/>
        <w:gridCol w:w="141"/>
        <w:gridCol w:w="63"/>
        <w:gridCol w:w="363"/>
        <w:gridCol w:w="141"/>
        <w:gridCol w:w="142"/>
        <w:gridCol w:w="425"/>
        <w:gridCol w:w="94"/>
        <w:gridCol w:w="473"/>
        <w:gridCol w:w="284"/>
        <w:gridCol w:w="283"/>
        <w:gridCol w:w="142"/>
        <w:gridCol w:w="284"/>
        <w:gridCol w:w="141"/>
        <w:gridCol w:w="284"/>
        <w:gridCol w:w="33"/>
        <w:gridCol w:w="392"/>
        <w:gridCol w:w="426"/>
        <w:gridCol w:w="141"/>
        <w:gridCol w:w="1829"/>
      </w:tblGrid>
      <w:tr w:rsidR="00FB0AC5" w:rsidRPr="003A3EDB" w:rsidTr="00F715B9">
        <w:trPr>
          <w:trHeight w:val="548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6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2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7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6" w:type="dxa"/>
            <w:gridSpan w:val="5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3A3EDB">
              <w:rPr>
                <w:rFonts w:ascii="宋体" w:hAnsi="宋体" w:hint="eastAsia"/>
                <w:sz w:val="24"/>
              </w:rPr>
              <w:t>周岁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8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2"/>
            <w:vMerge w:val="restart"/>
            <w:vAlign w:val="center"/>
          </w:tcPr>
          <w:p w:rsidR="00FB0AC5" w:rsidRPr="00BE4A29" w:rsidRDefault="009C10F7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入彩照</w:t>
            </w:r>
          </w:p>
        </w:tc>
      </w:tr>
      <w:tr w:rsidR="00FB0AC5" w:rsidRPr="003A3EDB" w:rsidTr="006312C1">
        <w:trPr>
          <w:trHeight w:val="486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6" w:type="dxa"/>
            <w:gridSpan w:val="1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843" w:type="dxa"/>
            <w:gridSpan w:val="7"/>
            <w:vAlign w:val="center"/>
          </w:tcPr>
          <w:p w:rsidR="00FB0AC5" w:rsidRPr="003A3EDB" w:rsidRDefault="006312C1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FB0AC5" w:rsidRPr="003A3EDB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 xml:space="preserve">     市</w:t>
            </w:r>
          </w:p>
          <w:p w:rsidR="00FB0AC5" w:rsidRPr="003A3EDB" w:rsidRDefault="00FB0AC5" w:rsidP="006312C1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</w:t>
            </w:r>
            <w:r w:rsidR="006312C1"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 县</w:t>
            </w:r>
            <w:r w:rsidR="006312C1">
              <w:rPr>
                <w:rFonts w:ascii="宋体" w:hAnsi="宋体" w:hint="eastAsia"/>
                <w:sz w:val="24"/>
              </w:rPr>
              <w:t>(区)</w:t>
            </w:r>
          </w:p>
        </w:tc>
        <w:tc>
          <w:tcPr>
            <w:tcW w:w="709" w:type="dxa"/>
            <w:gridSpan w:val="3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851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2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5127E">
        <w:trPr>
          <w:trHeight w:val="613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77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851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所学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403" w:type="dxa"/>
            <w:gridSpan w:val="13"/>
            <w:vAlign w:val="center"/>
          </w:tcPr>
          <w:p w:rsidR="00FB0AC5" w:rsidRPr="003A3EDB" w:rsidRDefault="00FB0AC5" w:rsidP="009A3EEB">
            <w:pPr>
              <w:jc w:val="left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本科：</w:t>
            </w:r>
          </w:p>
          <w:p w:rsidR="00FB0AC5" w:rsidRPr="003A3EDB" w:rsidRDefault="00FB0AC5" w:rsidP="009A3EEB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研究生：</w:t>
            </w:r>
          </w:p>
        </w:tc>
        <w:tc>
          <w:tcPr>
            <w:tcW w:w="1970" w:type="dxa"/>
            <w:gridSpan w:val="2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D83DFA">
        <w:trPr>
          <w:trHeight w:val="479"/>
          <w:jc w:val="center"/>
        </w:trPr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827" w:type="dxa"/>
            <w:gridSpan w:val="17"/>
            <w:tcBorders>
              <w:bottom w:val="single" w:sz="4" w:space="0" w:color="auto"/>
            </w:tcBorders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2"/>
            <w:vMerge/>
            <w:tcBorders>
              <w:bottom w:val="single" w:sz="4" w:space="0" w:color="auto"/>
            </w:tcBorders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D83DFA">
        <w:trPr>
          <w:trHeight w:val="683"/>
          <w:jc w:val="center"/>
        </w:trPr>
        <w:tc>
          <w:tcPr>
            <w:tcW w:w="981" w:type="dxa"/>
            <w:gridSpan w:val="2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教师资格证</w:t>
            </w:r>
          </w:p>
        </w:tc>
        <w:tc>
          <w:tcPr>
            <w:tcW w:w="1843" w:type="dxa"/>
            <w:gridSpan w:val="7"/>
            <w:vAlign w:val="center"/>
          </w:tcPr>
          <w:p w:rsidR="00D83DFA" w:rsidRPr="003A3EDB" w:rsidRDefault="00D83DFA" w:rsidP="009A3EE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12"/>
            <w:vAlign w:val="center"/>
          </w:tcPr>
          <w:p w:rsidR="00D83DFA" w:rsidRDefault="00D83DFA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英语等级</w:t>
            </w:r>
          </w:p>
          <w:p w:rsidR="00D83DFA" w:rsidRPr="003A3EDB" w:rsidRDefault="00D83DFA" w:rsidP="00D83DF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报考英语职位填写)</w:t>
            </w:r>
          </w:p>
        </w:tc>
        <w:tc>
          <w:tcPr>
            <w:tcW w:w="1418" w:type="dxa"/>
            <w:gridSpan w:val="6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992" w:type="dxa"/>
            <w:gridSpan w:val="4"/>
            <w:vAlign w:val="center"/>
          </w:tcPr>
          <w:p w:rsidR="00D83DFA" w:rsidRPr="003A3EDB" w:rsidRDefault="00D83DFA" w:rsidP="00CF7F5F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等级</w:t>
            </w:r>
          </w:p>
        </w:tc>
        <w:tc>
          <w:tcPr>
            <w:tcW w:w="1829" w:type="dxa"/>
            <w:vAlign w:val="center"/>
          </w:tcPr>
          <w:p w:rsidR="00D83DFA" w:rsidRPr="003A3EDB" w:rsidRDefault="00D83DFA" w:rsidP="00D83D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3A3EDB">
              <w:rPr>
                <w:rFonts w:ascii="宋体" w:hAnsi="宋体" w:hint="eastAsia"/>
                <w:sz w:val="24"/>
              </w:rPr>
              <w:t>级    等</w:t>
            </w:r>
          </w:p>
        </w:tc>
      </w:tr>
      <w:tr w:rsidR="00EE4D63" w:rsidRPr="003A3EDB" w:rsidTr="00F715B9">
        <w:trPr>
          <w:trHeight w:val="707"/>
          <w:jc w:val="center"/>
        </w:trPr>
        <w:tc>
          <w:tcPr>
            <w:tcW w:w="981" w:type="dxa"/>
            <w:gridSpan w:val="2"/>
            <w:vAlign w:val="center"/>
          </w:tcPr>
          <w:p w:rsidR="00EE4D63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所在学校</w:t>
            </w:r>
          </w:p>
        </w:tc>
        <w:tc>
          <w:tcPr>
            <w:tcW w:w="3827" w:type="dxa"/>
            <w:gridSpan w:val="17"/>
            <w:vAlign w:val="center"/>
          </w:tcPr>
          <w:p w:rsidR="00EE4D63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EE4D63" w:rsidRPr="003A3EDB" w:rsidRDefault="00F715B9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和</w:t>
            </w:r>
            <w:r w:rsidR="00EE4D63">
              <w:rPr>
                <w:rFonts w:ascii="宋体" w:hAnsi="宋体" w:hint="eastAsia"/>
                <w:sz w:val="24"/>
              </w:rPr>
              <w:t>现任教年级、学科</w:t>
            </w:r>
          </w:p>
        </w:tc>
        <w:tc>
          <w:tcPr>
            <w:tcW w:w="3246" w:type="dxa"/>
            <w:gridSpan w:val="7"/>
            <w:vAlign w:val="center"/>
          </w:tcPr>
          <w:p w:rsidR="00EE4D63" w:rsidRPr="00F715B9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D83DFA">
        <w:trPr>
          <w:trHeight w:val="565"/>
          <w:jc w:val="center"/>
        </w:trPr>
        <w:tc>
          <w:tcPr>
            <w:tcW w:w="1123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701" w:type="dxa"/>
            <w:gridSpan w:val="6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聘岗位等级</w:t>
            </w:r>
          </w:p>
        </w:tc>
        <w:tc>
          <w:tcPr>
            <w:tcW w:w="1842" w:type="dxa"/>
            <w:gridSpan w:val="7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821" w:type="dxa"/>
            <w:gridSpan w:val="5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9A3EEB">
        <w:trPr>
          <w:trHeight w:val="550"/>
          <w:jc w:val="center"/>
        </w:trPr>
        <w:tc>
          <w:tcPr>
            <w:tcW w:w="1265" w:type="dxa"/>
            <w:gridSpan w:val="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4394" w:type="dxa"/>
            <w:gridSpan w:val="18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3105" w:type="dxa"/>
            <w:gridSpan w:val="6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A26CD2">
        <w:trPr>
          <w:trHeight w:val="245"/>
          <w:jc w:val="center"/>
        </w:trPr>
        <w:tc>
          <w:tcPr>
            <w:tcW w:w="839" w:type="dxa"/>
            <w:vMerge w:val="restart"/>
            <w:vAlign w:val="center"/>
          </w:tcPr>
          <w:p w:rsidR="00D83DFA" w:rsidRPr="00A26CD2" w:rsidRDefault="00D83DFA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D83DFA" w:rsidRPr="00A26CD2" w:rsidRDefault="00D83DFA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D83DFA" w:rsidRPr="00A26CD2" w:rsidRDefault="00D83DFA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D83DFA" w:rsidRPr="00A26CD2" w:rsidRDefault="00D83DFA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10" w:type="dxa"/>
            <w:gridSpan w:val="10"/>
            <w:vAlign w:val="center"/>
          </w:tcPr>
          <w:p w:rsidR="00D83DFA" w:rsidRPr="00A26CD2" w:rsidRDefault="00D83DFA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～何年何月</w:t>
            </w:r>
          </w:p>
        </w:tc>
        <w:tc>
          <w:tcPr>
            <w:tcW w:w="3969" w:type="dxa"/>
            <w:gridSpan w:val="18"/>
            <w:vAlign w:val="center"/>
          </w:tcPr>
          <w:p w:rsidR="00D83DFA" w:rsidRPr="00A26CD2" w:rsidRDefault="00D83DFA" w:rsidP="00EE4D63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</w:t>
            </w:r>
            <w:r w:rsidR="00EE4D63">
              <w:rPr>
                <w:rFonts w:ascii="宋体" w:hAnsi="宋体" w:hint="eastAsia"/>
                <w:szCs w:val="21"/>
              </w:rPr>
              <w:t>工作前一段</w:t>
            </w:r>
            <w:r w:rsidRPr="00A26CD2">
              <w:rPr>
                <w:rFonts w:ascii="宋体" w:hAnsi="宋体" w:hint="eastAsia"/>
                <w:szCs w:val="21"/>
              </w:rPr>
              <w:t>学习起填）</w:t>
            </w:r>
          </w:p>
        </w:tc>
        <w:tc>
          <w:tcPr>
            <w:tcW w:w="2396" w:type="dxa"/>
            <w:gridSpan w:val="3"/>
            <w:vAlign w:val="center"/>
          </w:tcPr>
          <w:p w:rsidR="00D83DFA" w:rsidRPr="00A26CD2" w:rsidRDefault="00D83DFA" w:rsidP="00EE4D63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</w:t>
            </w:r>
            <w:r w:rsidR="00EE4D63">
              <w:rPr>
                <w:rFonts w:ascii="宋体" w:hAnsi="宋体" w:hint="eastAsia"/>
                <w:szCs w:val="21"/>
              </w:rPr>
              <w:t>及职务</w:t>
            </w:r>
          </w:p>
        </w:tc>
      </w:tr>
      <w:tr w:rsidR="00D83DFA" w:rsidRPr="003A3EDB" w:rsidTr="00EE4D63">
        <w:trPr>
          <w:trHeight w:val="531"/>
          <w:jc w:val="center"/>
        </w:trPr>
        <w:tc>
          <w:tcPr>
            <w:tcW w:w="839" w:type="dxa"/>
            <w:vMerge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8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EE4D63">
        <w:trPr>
          <w:trHeight w:val="552"/>
          <w:jc w:val="center"/>
        </w:trPr>
        <w:tc>
          <w:tcPr>
            <w:tcW w:w="839" w:type="dxa"/>
            <w:vMerge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8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EE4D63">
        <w:trPr>
          <w:trHeight w:val="574"/>
          <w:jc w:val="center"/>
        </w:trPr>
        <w:tc>
          <w:tcPr>
            <w:tcW w:w="839" w:type="dxa"/>
            <w:vMerge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8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EE4D63">
        <w:trPr>
          <w:trHeight w:val="555"/>
          <w:jc w:val="center"/>
        </w:trPr>
        <w:tc>
          <w:tcPr>
            <w:tcW w:w="839" w:type="dxa"/>
            <w:vMerge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8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9A3EEB">
        <w:trPr>
          <w:trHeight w:val="485"/>
          <w:jc w:val="center"/>
        </w:trPr>
        <w:tc>
          <w:tcPr>
            <w:tcW w:w="839" w:type="dxa"/>
            <w:vMerge w:val="restart"/>
            <w:vAlign w:val="center"/>
          </w:tcPr>
          <w:p w:rsidR="00D83DFA" w:rsidRPr="00A26CD2" w:rsidRDefault="00D83DFA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主要家庭成员</w:t>
            </w:r>
          </w:p>
        </w:tc>
        <w:tc>
          <w:tcPr>
            <w:tcW w:w="851" w:type="dxa"/>
            <w:gridSpan w:val="4"/>
            <w:vAlign w:val="center"/>
          </w:tcPr>
          <w:p w:rsidR="00D83DFA" w:rsidRPr="00A26CD2" w:rsidRDefault="00D83DFA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559" w:type="dxa"/>
            <w:gridSpan w:val="6"/>
            <w:vAlign w:val="center"/>
          </w:tcPr>
          <w:p w:rsidR="00D83DFA" w:rsidRPr="00A26CD2" w:rsidRDefault="00D83DFA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425" w:type="dxa"/>
            <w:gridSpan w:val="3"/>
            <w:vAlign w:val="center"/>
          </w:tcPr>
          <w:p w:rsidR="00D83DFA" w:rsidRPr="00A26CD2" w:rsidRDefault="00D83DFA" w:rsidP="00A26CD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09" w:type="dxa"/>
            <w:gridSpan w:val="4"/>
            <w:vAlign w:val="center"/>
          </w:tcPr>
          <w:p w:rsidR="00D83DFA" w:rsidRPr="00A26CD2" w:rsidRDefault="00D83DFA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政治</w:t>
            </w:r>
          </w:p>
          <w:p w:rsidR="00D83DFA" w:rsidRPr="00A26CD2" w:rsidRDefault="00D83DFA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5231" w:type="dxa"/>
            <w:gridSpan w:val="14"/>
            <w:vAlign w:val="center"/>
          </w:tcPr>
          <w:p w:rsidR="00D83DFA" w:rsidRPr="00A26CD2" w:rsidRDefault="00D83DFA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所在单位及职务</w:t>
            </w:r>
          </w:p>
          <w:p w:rsidR="00D83DFA" w:rsidRPr="006720C0" w:rsidRDefault="00D83DFA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720C0">
              <w:rPr>
                <w:rFonts w:ascii="仿宋" w:eastAsia="仿宋" w:hAnsi="仿宋" w:hint="eastAsia"/>
                <w:sz w:val="18"/>
                <w:szCs w:val="18"/>
              </w:rPr>
              <w:t>(无单位的填详细住址：如：X省X县X镇/街X</w:t>
            </w:r>
            <w:proofErr w:type="gramStart"/>
            <w:r w:rsidRPr="006720C0">
              <w:rPr>
                <w:rFonts w:ascii="仿宋" w:eastAsia="仿宋" w:hAnsi="仿宋" w:hint="eastAsia"/>
                <w:sz w:val="18"/>
                <w:szCs w:val="18"/>
              </w:rPr>
              <w:t>村</w:t>
            </w:r>
            <w:proofErr w:type="gramEnd"/>
            <w:r w:rsidRPr="006720C0">
              <w:rPr>
                <w:rFonts w:ascii="仿宋" w:eastAsia="仿宋" w:hAnsi="仿宋" w:hint="eastAsia"/>
                <w:sz w:val="18"/>
                <w:szCs w:val="18"/>
              </w:rPr>
              <w:t>村民/X社区居民)</w:t>
            </w:r>
          </w:p>
        </w:tc>
      </w:tr>
      <w:tr w:rsidR="00D83DFA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E4D63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EE4D63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EE4D63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EE4D63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EE4D63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E4D63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EE4D63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3A3EDB" w:rsidTr="009A3EEB">
        <w:trPr>
          <w:trHeight w:val="429"/>
          <w:jc w:val="center"/>
        </w:trPr>
        <w:tc>
          <w:tcPr>
            <w:tcW w:w="839" w:type="dxa"/>
            <w:vMerge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D83DFA" w:rsidRPr="003A3EDB" w:rsidRDefault="00D83DF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83DFA" w:rsidRPr="00FC4507" w:rsidTr="00B97079">
        <w:trPr>
          <w:trHeight w:val="916"/>
          <w:jc w:val="center"/>
        </w:trPr>
        <w:tc>
          <w:tcPr>
            <w:tcW w:w="839" w:type="dxa"/>
            <w:vAlign w:val="center"/>
          </w:tcPr>
          <w:p w:rsidR="00D83DFA" w:rsidRPr="003A3EDB" w:rsidRDefault="00EE4D63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775" w:type="dxa"/>
            <w:gridSpan w:val="31"/>
          </w:tcPr>
          <w:p w:rsidR="00D83DFA" w:rsidRPr="00774C13" w:rsidRDefault="00D83DFA" w:rsidP="00A26CD2">
            <w:pPr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:rsidR="0079431D" w:rsidRDefault="00FB0AC5" w:rsidP="00F715B9">
      <w:pPr>
        <w:spacing w:line="220" w:lineRule="exact"/>
        <w:rPr>
          <w:rFonts w:ascii="仿宋" w:eastAsia="仿宋" w:hAnsi="仿宋"/>
          <w:sz w:val="32"/>
          <w:szCs w:val="32"/>
        </w:rPr>
      </w:pPr>
      <w:r w:rsidRPr="0061412B">
        <w:rPr>
          <w:rFonts w:ascii="楷体" w:eastAsia="楷体" w:hAnsi="楷体" w:hint="eastAsia"/>
          <w:b/>
          <w:szCs w:val="21"/>
        </w:rPr>
        <w:t>说明：</w:t>
      </w:r>
      <w:r w:rsidRPr="0061412B">
        <w:rPr>
          <w:rFonts w:ascii="楷体" w:eastAsia="楷体" w:hAnsi="楷体" w:hint="eastAsia"/>
          <w:szCs w:val="21"/>
        </w:rPr>
        <w:t>1.</w:t>
      </w:r>
      <w:r>
        <w:rPr>
          <w:rFonts w:ascii="楷体" w:eastAsia="楷体" w:hAnsi="楷体" w:hint="eastAsia"/>
          <w:szCs w:val="21"/>
        </w:rPr>
        <w:t>所有空格均需填写，如果没有的情况，须填写“无”。</w:t>
      </w:r>
    </w:p>
    <w:sectPr w:rsidR="0079431D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9C" w:rsidRDefault="0088729C" w:rsidP="00CD70FC">
      <w:r>
        <w:separator/>
      </w:r>
    </w:p>
  </w:endnote>
  <w:endnote w:type="continuationSeparator" w:id="0">
    <w:p w:rsidR="0088729C" w:rsidRDefault="0088729C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9C" w:rsidRDefault="0088729C" w:rsidP="00CD70FC">
      <w:r>
        <w:separator/>
      </w:r>
    </w:p>
  </w:footnote>
  <w:footnote w:type="continuationSeparator" w:id="0">
    <w:p w:rsidR="0088729C" w:rsidRDefault="0088729C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2580"/>
    <w:rsid w:val="00066D8A"/>
    <w:rsid w:val="0007600E"/>
    <w:rsid w:val="0009282E"/>
    <w:rsid w:val="000C25A3"/>
    <w:rsid w:val="000C4A08"/>
    <w:rsid w:val="000D1049"/>
    <w:rsid w:val="000D571F"/>
    <w:rsid w:val="000D596A"/>
    <w:rsid w:val="00104BD7"/>
    <w:rsid w:val="00112FAD"/>
    <w:rsid w:val="00113CAE"/>
    <w:rsid w:val="00115AFB"/>
    <w:rsid w:val="001255BB"/>
    <w:rsid w:val="00134562"/>
    <w:rsid w:val="001539B2"/>
    <w:rsid w:val="0017378D"/>
    <w:rsid w:val="00176CFE"/>
    <w:rsid w:val="00181528"/>
    <w:rsid w:val="00187EA4"/>
    <w:rsid w:val="001B21CB"/>
    <w:rsid w:val="001D131A"/>
    <w:rsid w:val="001F53CC"/>
    <w:rsid w:val="00201211"/>
    <w:rsid w:val="0021564B"/>
    <w:rsid w:val="002226E3"/>
    <w:rsid w:val="0028025D"/>
    <w:rsid w:val="00282860"/>
    <w:rsid w:val="00293AD8"/>
    <w:rsid w:val="002A0EE1"/>
    <w:rsid w:val="002B5D1B"/>
    <w:rsid w:val="002C1B54"/>
    <w:rsid w:val="002F5EA9"/>
    <w:rsid w:val="002F6A55"/>
    <w:rsid w:val="003033D4"/>
    <w:rsid w:val="00316C2F"/>
    <w:rsid w:val="00325722"/>
    <w:rsid w:val="00330953"/>
    <w:rsid w:val="00333216"/>
    <w:rsid w:val="00345274"/>
    <w:rsid w:val="003523FA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231E6"/>
    <w:rsid w:val="00530961"/>
    <w:rsid w:val="00535377"/>
    <w:rsid w:val="005409FE"/>
    <w:rsid w:val="00556BDE"/>
    <w:rsid w:val="005718E5"/>
    <w:rsid w:val="005844F4"/>
    <w:rsid w:val="00590DDF"/>
    <w:rsid w:val="005C08C0"/>
    <w:rsid w:val="005C35C3"/>
    <w:rsid w:val="005D3567"/>
    <w:rsid w:val="005D40FF"/>
    <w:rsid w:val="005E074F"/>
    <w:rsid w:val="00600FE7"/>
    <w:rsid w:val="00604FD2"/>
    <w:rsid w:val="00615FC3"/>
    <w:rsid w:val="006312C1"/>
    <w:rsid w:val="006313CA"/>
    <w:rsid w:val="00640952"/>
    <w:rsid w:val="00640C4A"/>
    <w:rsid w:val="00640FF0"/>
    <w:rsid w:val="00653AB7"/>
    <w:rsid w:val="0065409B"/>
    <w:rsid w:val="00665103"/>
    <w:rsid w:val="006720C0"/>
    <w:rsid w:val="00676F8E"/>
    <w:rsid w:val="00682D39"/>
    <w:rsid w:val="006A443D"/>
    <w:rsid w:val="006A6637"/>
    <w:rsid w:val="006B2942"/>
    <w:rsid w:val="006B4EAC"/>
    <w:rsid w:val="006C1ECC"/>
    <w:rsid w:val="006E44E0"/>
    <w:rsid w:val="006E48E8"/>
    <w:rsid w:val="0071229E"/>
    <w:rsid w:val="0073037A"/>
    <w:rsid w:val="00730489"/>
    <w:rsid w:val="00737E8A"/>
    <w:rsid w:val="00740AC1"/>
    <w:rsid w:val="007512F9"/>
    <w:rsid w:val="00753C23"/>
    <w:rsid w:val="00763416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44334"/>
    <w:rsid w:val="00844744"/>
    <w:rsid w:val="00850996"/>
    <w:rsid w:val="00851511"/>
    <w:rsid w:val="00851FAB"/>
    <w:rsid w:val="00860588"/>
    <w:rsid w:val="0087353D"/>
    <w:rsid w:val="0088729C"/>
    <w:rsid w:val="00887C60"/>
    <w:rsid w:val="00895400"/>
    <w:rsid w:val="0089585E"/>
    <w:rsid w:val="008A1C19"/>
    <w:rsid w:val="008A7948"/>
    <w:rsid w:val="008B577F"/>
    <w:rsid w:val="008D3BFD"/>
    <w:rsid w:val="008D40E6"/>
    <w:rsid w:val="008D4B8A"/>
    <w:rsid w:val="008E2CDC"/>
    <w:rsid w:val="008E77EC"/>
    <w:rsid w:val="008F4370"/>
    <w:rsid w:val="008F528D"/>
    <w:rsid w:val="00900DC8"/>
    <w:rsid w:val="0090710E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C10F7"/>
    <w:rsid w:val="009D61AB"/>
    <w:rsid w:val="009D682D"/>
    <w:rsid w:val="009E4145"/>
    <w:rsid w:val="00A07029"/>
    <w:rsid w:val="00A1054E"/>
    <w:rsid w:val="00A10ED5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5CA3"/>
    <w:rsid w:val="00B97079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F5C1A"/>
    <w:rsid w:val="00BF6298"/>
    <w:rsid w:val="00BF63DD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47FDD"/>
    <w:rsid w:val="00D50D58"/>
    <w:rsid w:val="00D624A4"/>
    <w:rsid w:val="00D637FB"/>
    <w:rsid w:val="00D733DD"/>
    <w:rsid w:val="00D779EC"/>
    <w:rsid w:val="00D83DFA"/>
    <w:rsid w:val="00D957F1"/>
    <w:rsid w:val="00DA4ED2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4C1D"/>
    <w:rsid w:val="00EA53B6"/>
    <w:rsid w:val="00EA7410"/>
    <w:rsid w:val="00EB5FD1"/>
    <w:rsid w:val="00EC337D"/>
    <w:rsid w:val="00EC665F"/>
    <w:rsid w:val="00EC6C79"/>
    <w:rsid w:val="00ED096F"/>
    <w:rsid w:val="00ED1C54"/>
    <w:rsid w:val="00EE4D63"/>
    <w:rsid w:val="00EF591B"/>
    <w:rsid w:val="00F1490B"/>
    <w:rsid w:val="00F225E8"/>
    <w:rsid w:val="00F34BFE"/>
    <w:rsid w:val="00F36466"/>
    <w:rsid w:val="00F377C7"/>
    <w:rsid w:val="00F40978"/>
    <w:rsid w:val="00F46B78"/>
    <w:rsid w:val="00F54460"/>
    <w:rsid w:val="00F54B6E"/>
    <w:rsid w:val="00F64B50"/>
    <w:rsid w:val="00F7123A"/>
    <w:rsid w:val="00F715B9"/>
    <w:rsid w:val="00F74927"/>
    <w:rsid w:val="00F85DE7"/>
    <w:rsid w:val="00F90E98"/>
    <w:rsid w:val="00F9703B"/>
    <w:rsid w:val="00FB0AC5"/>
    <w:rsid w:val="00FB3409"/>
    <w:rsid w:val="00FB4155"/>
    <w:rsid w:val="00FB4E83"/>
    <w:rsid w:val="00FC4507"/>
    <w:rsid w:val="00FD1789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BCF0-C237-4597-998E-E426C031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4</Words>
  <Characters>426</Characters>
  <Application>Microsoft Office Word</Application>
  <DocSecurity>0</DocSecurity>
  <Lines>3</Lines>
  <Paragraphs>1</Paragraphs>
  <ScaleCrop>false</ScaleCrop>
  <Company>增城市教育局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20</cp:revision>
  <cp:lastPrinted>2018-11-13T09:02:00Z</cp:lastPrinted>
  <dcterms:created xsi:type="dcterms:W3CDTF">2018-11-12T03:45:00Z</dcterms:created>
  <dcterms:modified xsi:type="dcterms:W3CDTF">2020-06-30T08:29:00Z</dcterms:modified>
</cp:coreProperties>
</file>